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0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9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Noventa y Cinc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210013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3 3 65 BR LA ESPERANZ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3002227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NELLY BELEN GOM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.30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8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0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14:40:47.33835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14:40:5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